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overflowPunct/>
        <w:topLinePunct w:val="0"/>
        <w:bidi w:val="0"/>
        <w:adjustRightInd/>
        <w:snapToGrid/>
        <w:spacing w:after="0" w:line="560" w:lineRule="exact"/>
        <w:jc w:val="center"/>
        <w:textAlignment w:val="auto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jc w:val="both"/>
        <w:textAlignment w:val="auto"/>
        <w:rPr>
          <w:rFonts w:hint="default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长沙融城经济发展集团有限公司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ind w:firstLine="560" w:firstLineChars="200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关于湖南大数据交易中心幕墙验收检测服务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全部内容后，我方兹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检测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费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元（含税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检测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开工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开始本项目的工作，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15个日历天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评审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，且随时准备接受你方发出的中选通知书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中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书连同本投递函</w:t>
      </w:r>
      <w:bookmarkStart w:id="0" w:name="_GoBack"/>
      <w:bookmarkEnd w:id="0"/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对双方具有约束力。</w:t>
      </w:r>
    </w:p>
    <w:p>
      <w:pPr>
        <w:keepNext w:val="0"/>
        <w:keepLines w:val="0"/>
        <w:pageBreakBefore w:val="0"/>
        <w:kinsoku/>
        <w:overflowPunct/>
        <w:topLinePunct w:val="0"/>
        <w:bidi w:val="0"/>
        <w:spacing w:after="0" w:line="56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bidi w:val="0"/>
        <w:spacing w:after="0" w:line="560" w:lineRule="exact"/>
        <w:ind w:firstLine="3780" w:firstLineChars="1350"/>
        <w:textAlignment w:val="auto"/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lhMzMwNzU2MDk4NTBjNjZiNTJmNjQxYTNmMWQwYzI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A3EA5"/>
    <w:rsid w:val="00DC78A4"/>
    <w:rsid w:val="00E327E3"/>
    <w:rsid w:val="00FE530C"/>
    <w:rsid w:val="08E616F2"/>
    <w:rsid w:val="0EFB3964"/>
    <w:rsid w:val="10E6404E"/>
    <w:rsid w:val="164A0157"/>
    <w:rsid w:val="18556E6F"/>
    <w:rsid w:val="1C7032E6"/>
    <w:rsid w:val="1D030897"/>
    <w:rsid w:val="1F106647"/>
    <w:rsid w:val="2437115A"/>
    <w:rsid w:val="2910317C"/>
    <w:rsid w:val="2E4216E3"/>
    <w:rsid w:val="2EAB7C96"/>
    <w:rsid w:val="308769B2"/>
    <w:rsid w:val="325565C4"/>
    <w:rsid w:val="38934E36"/>
    <w:rsid w:val="38BC65E9"/>
    <w:rsid w:val="396249D9"/>
    <w:rsid w:val="398364E5"/>
    <w:rsid w:val="3CA06346"/>
    <w:rsid w:val="3CDF7B9C"/>
    <w:rsid w:val="3D50666E"/>
    <w:rsid w:val="41613726"/>
    <w:rsid w:val="44127D27"/>
    <w:rsid w:val="45FB00E2"/>
    <w:rsid w:val="48674460"/>
    <w:rsid w:val="4AFC0CB1"/>
    <w:rsid w:val="50017AF4"/>
    <w:rsid w:val="56872ABE"/>
    <w:rsid w:val="58F22F6E"/>
    <w:rsid w:val="69B465AF"/>
    <w:rsid w:val="6B1A7026"/>
    <w:rsid w:val="6D5F7A78"/>
    <w:rsid w:val="76074E25"/>
    <w:rsid w:val="7620089F"/>
    <w:rsid w:val="767F7F96"/>
    <w:rsid w:val="77AA057F"/>
    <w:rsid w:val="7A606ED7"/>
    <w:rsid w:val="7B8F3A1C"/>
    <w:rsid w:val="7EDB7F9A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5</Words>
  <Characters>377</Characters>
  <Lines>10</Lines>
  <Paragraphs>3</Paragraphs>
  <TotalTime>0</TotalTime>
  <ScaleCrop>false</ScaleCrop>
  <LinksUpToDate>false</LinksUpToDate>
  <CharactersWithSpaces>445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杨雪琦</cp:lastModifiedBy>
  <cp:lastPrinted>2022-04-21T02:45:00Z</cp:lastPrinted>
  <dcterms:modified xsi:type="dcterms:W3CDTF">2022-08-09T09:03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A587576ADBE143D78E990A20B0012769</vt:lpwstr>
  </property>
</Properties>
</file>